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62" w:rsidRDefault="003B62B6" w:rsidP="00B10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334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План заходів спрямованих на запобігання </w:t>
      </w:r>
      <w:r w:rsidR="000E25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насильства </w:t>
      </w:r>
      <w:r w:rsidRPr="00C334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а протиді</w:t>
      </w:r>
      <w:r w:rsidR="000E25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ї</w:t>
      </w:r>
    </w:p>
    <w:p w:rsidR="003B62B6" w:rsidRDefault="003B62B6" w:rsidP="00B10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0" w:name="_GoBack"/>
      <w:bookmarkEnd w:id="0"/>
      <w:r w:rsidRPr="00C334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0F57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булінгу</w:t>
      </w:r>
      <w:r w:rsidRPr="00C334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в </w:t>
      </w:r>
      <w:proofErr w:type="spellStart"/>
      <w:r w:rsidRPr="00C334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Бобрицькому</w:t>
      </w:r>
      <w:proofErr w:type="spellEnd"/>
      <w:r w:rsidRPr="00C334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ЗДО (ясла-садку) «Ялинка»</w:t>
      </w:r>
      <w:r w:rsidR="00B019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РМР</w:t>
      </w:r>
    </w:p>
    <w:p w:rsidR="00A04D8F" w:rsidRDefault="000F5728" w:rsidP="00B10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на 2021-2022 навчальний рік</w:t>
      </w:r>
    </w:p>
    <w:p w:rsidR="000F5728" w:rsidRPr="00C334D5" w:rsidRDefault="000F5728" w:rsidP="00B10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684"/>
        <w:gridCol w:w="2090"/>
        <w:gridCol w:w="2229"/>
      </w:tblGrid>
      <w:tr w:rsidR="003B62B6" w:rsidRPr="00C334D5" w:rsidTr="00BC7003">
        <w:tc>
          <w:tcPr>
            <w:tcW w:w="568" w:type="dxa"/>
          </w:tcPr>
          <w:p w:rsidR="003B62B6" w:rsidRPr="00C334D5" w:rsidRDefault="003B62B6" w:rsidP="00C33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62B6" w:rsidRPr="00C334D5" w:rsidRDefault="003B62B6" w:rsidP="00C33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5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684" w:type="dxa"/>
          </w:tcPr>
          <w:p w:rsidR="003B62B6" w:rsidRPr="00C334D5" w:rsidRDefault="003B62B6" w:rsidP="00C33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5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090" w:type="dxa"/>
          </w:tcPr>
          <w:p w:rsidR="003B62B6" w:rsidRPr="00C334D5" w:rsidRDefault="003B62B6" w:rsidP="00C33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ін </w:t>
            </w:r>
            <w:proofErr w:type="spellStart"/>
            <w:r w:rsidRPr="00C334D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я</w:t>
            </w:r>
            <w:proofErr w:type="spellEnd"/>
          </w:p>
        </w:tc>
        <w:tc>
          <w:tcPr>
            <w:tcW w:w="2229" w:type="dxa"/>
          </w:tcPr>
          <w:p w:rsidR="003B62B6" w:rsidRPr="00C334D5" w:rsidRDefault="003B62B6" w:rsidP="00C33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D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3B62B6" w:rsidRPr="00C334D5" w:rsidTr="00BC7003">
        <w:trPr>
          <w:trHeight w:val="591"/>
        </w:trPr>
        <w:tc>
          <w:tcPr>
            <w:tcW w:w="9571" w:type="dxa"/>
            <w:gridSpan w:val="4"/>
          </w:tcPr>
          <w:p w:rsidR="003B62B6" w:rsidRPr="00C334D5" w:rsidRDefault="003B62B6" w:rsidP="00C334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І. Нормативно – правове забезпечення попередження насильства та булінгу</w:t>
            </w:r>
          </w:p>
        </w:tc>
      </w:tr>
      <w:tr w:rsidR="00963A51" w:rsidRPr="00C334D5" w:rsidTr="00BC7003">
        <w:tc>
          <w:tcPr>
            <w:tcW w:w="568" w:type="dxa"/>
          </w:tcPr>
          <w:p w:rsidR="00963A51" w:rsidRPr="00C334D5" w:rsidRDefault="00963A51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684" w:type="dxa"/>
          </w:tcPr>
          <w:p w:rsidR="00963A51" w:rsidRPr="00C334D5" w:rsidRDefault="00B01966" w:rsidP="00B0196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новити та опрацювання  нормативно – правові</w:t>
            </w:r>
            <w:r w:rsidR="00963A51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кумен</w:t>
            </w:r>
            <w:r w:rsidR="00F2407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963A51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щодо попередження насильства та </w:t>
            </w:r>
            <w:r w:rsidR="00F700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</w:p>
        </w:tc>
        <w:tc>
          <w:tcPr>
            <w:tcW w:w="2090" w:type="dxa"/>
          </w:tcPr>
          <w:p w:rsidR="00963A51" w:rsidRPr="00C334D5" w:rsidRDefault="000F5728" w:rsidP="000F5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963A51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ресень </w:t>
            </w:r>
          </w:p>
        </w:tc>
        <w:tc>
          <w:tcPr>
            <w:tcW w:w="2229" w:type="dxa"/>
          </w:tcPr>
          <w:p w:rsidR="00992279" w:rsidRDefault="00992279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</w:p>
          <w:p w:rsidR="00963A51" w:rsidRPr="00C334D5" w:rsidRDefault="00817FF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963A51" w:rsidRPr="00C334D5" w:rsidTr="00BC7003">
        <w:tc>
          <w:tcPr>
            <w:tcW w:w="568" w:type="dxa"/>
          </w:tcPr>
          <w:p w:rsidR="00963A51" w:rsidRPr="00C334D5" w:rsidRDefault="00963A51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684" w:type="dxa"/>
          </w:tcPr>
          <w:p w:rsidR="00963A51" w:rsidRPr="00C334D5" w:rsidRDefault="00963A51" w:rsidP="00B01966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міщення телефонів довіри </w:t>
            </w:r>
            <w:r w:rsidR="00B019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</w:t>
            </w:r>
            <w:proofErr w:type="spellStart"/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б</w:t>
            </w:r>
            <w:proofErr w:type="spellEnd"/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сайті З</w:t>
            </w:r>
            <w:r w:rsidR="00817F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для ознайомлення батьків та</w:t>
            </w: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омадськості</w:t>
            </w:r>
          </w:p>
        </w:tc>
        <w:tc>
          <w:tcPr>
            <w:tcW w:w="2090" w:type="dxa"/>
          </w:tcPr>
          <w:p w:rsidR="00963A51" w:rsidRPr="00C334D5" w:rsidRDefault="000F5728" w:rsidP="00B019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229" w:type="dxa"/>
          </w:tcPr>
          <w:p w:rsidR="00963A51" w:rsidRPr="00C334D5" w:rsidRDefault="00817FF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</w:p>
        </w:tc>
      </w:tr>
      <w:tr w:rsidR="00DA6013" w:rsidRPr="00C334D5" w:rsidTr="00BC7003">
        <w:tc>
          <w:tcPr>
            <w:tcW w:w="568" w:type="dxa"/>
          </w:tcPr>
          <w:p w:rsidR="00DA6013" w:rsidRPr="000F5728" w:rsidRDefault="00DA6013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57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684" w:type="dxa"/>
          </w:tcPr>
          <w:p w:rsidR="00DA6013" w:rsidRPr="000F5728" w:rsidRDefault="00DA6013" w:rsidP="000F572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572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и моніторинг щодо створення безпечного освітнього середовища, вільного від насильства </w:t>
            </w:r>
            <w:r w:rsidR="000F5728" w:rsidRPr="000F572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0F5728">
              <w:rPr>
                <w:rFonts w:ascii="Times New Roman" w:hAnsi="Times New Roman" w:cs="Times New Roman"/>
                <w:sz w:val="28"/>
                <w:szCs w:val="28"/>
              </w:rPr>
              <w:t>ефективності виконання плану заходів, спрямованих на запобігання та протидію булінгу для внес</w:t>
            </w:r>
            <w:r w:rsidR="009B1FA4">
              <w:rPr>
                <w:rFonts w:ascii="Times New Roman" w:hAnsi="Times New Roman" w:cs="Times New Roman"/>
                <w:sz w:val="28"/>
                <w:szCs w:val="28"/>
              </w:rPr>
              <w:t>ення (за потреби) до нього змін</w:t>
            </w:r>
          </w:p>
        </w:tc>
        <w:tc>
          <w:tcPr>
            <w:tcW w:w="2090" w:type="dxa"/>
          </w:tcPr>
          <w:p w:rsidR="00DA6013" w:rsidRPr="00C334D5" w:rsidRDefault="000F5728" w:rsidP="000F5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 - травень</w:t>
            </w:r>
          </w:p>
        </w:tc>
        <w:tc>
          <w:tcPr>
            <w:tcW w:w="2229" w:type="dxa"/>
          </w:tcPr>
          <w:p w:rsidR="00DA6013" w:rsidRDefault="000F572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0F5728" w:rsidRPr="00C334D5" w:rsidTr="00BC7003">
        <w:tc>
          <w:tcPr>
            <w:tcW w:w="568" w:type="dxa"/>
          </w:tcPr>
          <w:p w:rsidR="000F5728" w:rsidRPr="000F5728" w:rsidRDefault="000F5728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684" w:type="dxa"/>
          </w:tcPr>
          <w:p w:rsidR="000F5728" w:rsidRPr="000F5728" w:rsidRDefault="000F5728" w:rsidP="000F572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ходів щодо Всеукраїнської акції «16 днів проти насилля»</w:t>
            </w:r>
          </w:p>
        </w:tc>
        <w:tc>
          <w:tcPr>
            <w:tcW w:w="2090" w:type="dxa"/>
          </w:tcPr>
          <w:p w:rsidR="000F5728" w:rsidRDefault="000F5728" w:rsidP="000F5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 - грудень</w:t>
            </w:r>
          </w:p>
        </w:tc>
        <w:tc>
          <w:tcPr>
            <w:tcW w:w="2229" w:type="dxa"/>
          </w:tcPr>
          <w:p w:rsidR="000F5728" w:rsidRDefault="000F572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  <w:p w:rsidR="00992279" w:rsidRDefault="00992279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</w:t>
            </w:r>
          </w:p>
        </w:tc>
      </w:tr>
      <w:tr w:rsidR="001A17D7" w:rsidRPr="00C334D5" w:rsidTr="00BC7003">
        <w:tc>
          <w:tcPr>
            <w:tcW w:w="568" w:type="dxa"/>
          </w:tcPr>
          <w:p w:rsidR="001A17D7" w:rsidRDefault="001A17D7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684" w:type="dxa"/>
          </w:tcPr>
          <w:p w:rsidR="001A17D7" w:rsidRPr="001A17D7" w:rsidRDefault="001A17D7" w:rsidP="001A17D7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інформації, </w:t>
            </w: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щодо попередження насильства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лінгу на сайті ЗДО та групах мереж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iber</w:t>
            </w:r>
          </w:p>
        </w:tc>
        <w:tc>
          <w:tcPr>
            <w:tcW w:w="2090" w:type="dxa"/>
          </w:tcPr>
          <w:p w:rsidR="001A17D7" w:rsidRPr="001A17D7" w:rsidRDefault="001A17D7" w:rsidP="000F5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 навчального року</w:t>
            </w:r>
          </w:p>
        </w:tc>
        <w:tc>
          <w:tcPr>
            <w:tcW w:w="2229" w:type="dxa"/>
          </w:tcPr>
          <w:p w:rsidR="001A17D7" w:rsidRDefault="001A17D7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1A17D7" w:rsidRPr="00C334D5" w:rsidTr="00BC7003">
        <w:tc>
          <w:tcPr>
            <w:tcW w:w="568" w:type="dxa"/>
          </w:tcPr>
          <w:p w:rsidR="001A17D7" w:rsidRDefault="001A17D7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684" w:type="dxa"/>
          </w:tcPr>
          <w:p w:rsidR="001A17D7" w:rsidRDefault="001A17D7" w:rsidP="001A17D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тереження за психологічним мікрокліматом у дитячому колективі</w:t>
            </w:r>
          </w:p>
        </w:tc>
        <w:tc>
          <w:tcPr>
            <w:tcW w:w="2090" w:type="dxa"/>
          </w:tcPr>
          <w:p w:rsidR="001A17D7" w:rsidRDefault="001A17D7" w:rsidP="000F57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тягом навчального року</w:t>
            </w:r>
          </w:p>
        </w:tc>
        <w:tc>
          <w:tcPr>
            <w:tcW w:w="2229" w:type="dxa"/>
          </w:tcPr>
          <w:p w:rsidR="001A17D7" w:rsidRDefault="00992279" w:rsidP="001A17D7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  <w:p w:rsidR="001A17D7" w:rsidRDefault="00992279" w:rsidP="00992279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дагоги </w:t>
            </w:r>
          </w:p>
        </w:tc>
      </w:tr>
      <w:tr w:rsidR="00670EFC" w:rsidRPr="00C334D5" w:rsidTr="00BC7003">
        <w:trPr>
          <w:trHeight w:val="655"/>
        </w:trPr>
        <w:tc>
          <w:tcPr>
            <w:tcW w:w="9571" w:type="dxa"/>
            <w:gridSpan w:val="4"/>
          </w:tcPr>
          <w:p w:rsidR="00670EFC" w:rsidRPr="00C334D5" w:rsidRDefault="00902393" w:rsidP="00C334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ІІ. Робота з вихованцями</w:t>
            </w:r>
            <w:r w:rsidR="00963A51" w:rsidRPr="00C33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з питання запобігання  насильства та булінгу</w:t>
            </w:r>
          </w:p>
        </w:tc>
      </w:tr>
      <w:tr w:rsidR="00AB5C63" w:rsidRPr="00C334D5" w:rsidTr="00BC7003">
        <w:tc>
          <w:tcPr>
            <w:tcW w:w="568" w:type="dxa"/>
          </w:tcPr>
          <w:p w:rsidR="00AB5C63" w:rsidRPr="00C334D5" w:rsidRDefault="001A17D7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AB5C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84" w:type="dxa"/>
          </w:tcPr>
          <w:p w:rsidR="00AB5C63" w:rsidRPr="00C334D5" w:rsidRDefault="00AB5C63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тегроване заняття на тему «Ми – дружні хлопці та дівчата» для дітей старшого дошкільного віку</w:t>
            </w:r>
          </w:p>
        </w:tc>
        <w:tc>
          <w:tcPr>
            <w:tcW w:w="2090" w:type="dxa"/>
          </w:tcPr>
          <w:p w:rsidR="00AB5C63" w:rsidRDefault="00AB5C63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229" w:type="dxa"/>
          </w:tcPr>
          <w:p w:rsidR="00AB5C63" w:rsidRDefault="00AB5C63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670EFC" w:rsidRPr="00C334D5" w:rsidTr="00BC7003">
        <w:tc>
          <w:tcPr>
            <w:tcW w:w="568" w:type="dxa"/>
          </w:tcPr>
          <w:p w:rsidR="00670EFC" w:rsidRPr="00C334D5" w:rsidRDefault="001A17D7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670EFC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84" w:type="dxa"/>
          </w:tcPr>
          <w:p w:rsidR="00670EFC" w:rsidRPr="00C334D5" w:rsidRDefault="00AB5C63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льт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Дітям про насильство» для дітей молодшого дошкільного віку</w:t>
            </w:r>
          </w:p>
        </w:tc>
        <w:tc>
          <w:tcPr>
            <w:tcW w:w="2090" w:type="dxa"/>
          </w:tcPr>
          <w:p w:rsidR="00670EFC" w:rsidRPr="00C334D5" w:rsidRDefault="00F700E9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229" w:type="dxa"/>
          </w:tcPr>
          <w:p w:rsidR="00670EFC" w:rsidRPr="00C334D5" w:rsidRDefault="00177D05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177D05" w:rsidRPr="00C334D5" w:rsidTr="00BC7003">
        <w:tc>
          <w:tcPr>
            <w:tcW w:w="568" w:type="dxa"/>
          </w:tcPr>
          <w:p w:rsidR="00177D05" w:rsidRDefault="001A17D7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177D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84" w:type="dxa"/>
          </w:tcPr>
          <w:p w:rsidR="00177D05" w:rsidRDefault="00177D05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терактивні бесіди «Навчіть дитину захищатися» для дітей старшого дошкільного віку</w:t>
            </w:r>
          </w:p>
        </w:tc>
        <w:tc>
          <w:tcPr>
            <w:tcW w:w="2090" w:type="dxa"/>
          </w:tcPr>
          <w:p w:rsidR="00177D05" w:rsidRDefault="00177D05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229" w:type="dxa"/>
          </w:tcPr>
          <w:p w:rsidR="00177D05" w:rsidRDefault="00177D05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DC4CA6" w:rsidRPr="00C334D5" w:rsidTr="00BC7003">
        <w:tc>
          <w:tcPr>
            <w:tcW w:w="568" w:type="dxa"/>
          </w:tcPr>
          <w:p w:rsidR="00DC4CA6" w:rsidRPr="00C334D5" w:rsidRDefault="001A17D7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DC4CA6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84" w:type="dxa"/>
          </w:tcPr>
          <w:p w:rsidR="00DC4CA6" w:rsidRDefault="00DC4CA6" w:rsidP="00177D0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ічна вітальня на тему: «</w:t>
            </w:r>
            <w:r w:rsidR="00177D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ола друзів та подруг</w:t>
            </w: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="001A17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дітей старшого дошкільного віку</w:t>
            </w:r>
          </w:p>
          <w:p w:rsidR="007124AE" w:rsidRPr="00C334D5" w:rsidRDefault="007124AE" w:rsidP="00177D0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90" w:type="dxa"/>
          </w:tcPr>
          <w:p w:rsidR="00DC4CA6" w:rsidRPr="00C334D5" w:rsidRDefault="00177D05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229" w:type="dxa"/>
          </w:tcPr>
          <w:p w:rsidR="00DC4CA6" w:rsidRPr="00C334D5" w:rsidRDefault="00817FF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</w:p>
        </w:tc>
      </w:tr>
      <w:tr w:rsidR="00963A51" w:rsidRPr="00C334D5" w:rsidTr="00BC7003">
        <w:tc>
          <w:tcPr>
            <w:tcW w:w="9571" w:type="dxa"/>
            <w:gridSpan w:val="4"/>
          </w:tcPr>
          <w:p w:rsidR="00963A51" w:rsidRPr="00C334D5" w:rsidRDefault="00963A51" w:rsidP="00C334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ІІІ. Робота з колективом з питання запобігання  насильства та булінгу</w:t>
            </w:r>
          </w:p>
        </w:tc>
      </w:tr>
      <w:tr w:rsidR="00963A51" w:rsidRPr="00C334D5" w:rsidTr="00BC7003">
        <w:tc>
          <w:tcPr>
            <w:tcW w:w="568" w:type="dxa"/>
          </w:tcPr>
          <w:p w:rsidR="00963A51" w:rsidRPr="00C334D5" w:rsidRDefault="00D13FB0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963A51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84" w:type="dxa"/>
          </w:tcPr>
          <w:p w:rsidR="00963A51" w:rsidRDefault="004A28ED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туп на педагогічних радах на тему:</w:t>
            </w:r>
          </w:p>
          <w:p w:rsidR="004A28ED" w:rsidRDefault="004A28ED" w:rsidP="004A28ED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Насильству «Ні»</w:t>
            </w:r>
          </w:p>
          <w:p w:rsidR="004A28ED" w:rsidRDefault="004A28ED" w:rsidP="004A28ED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ДО»</w:t>
            </w:r>
          </w:p>
          <w:p w:rsidR="004A28ED" w:rsidRPr="004A28ED" w:rsidRDefault="004A28ED" w:rsidP="004A28ED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Якщо дитина розповіла вам про насильство»</w:t>
            </w:r>
          </w:p>
        </w:tc>
        <w:tc>
          <w:tcPr>
            <w:tcW w:w="2090" w:type="dxa"/>
          </w:tcPr>
          <w:p w:rsidR="00963A51" w:rsidRPr="00C334D5" w:rsidRDefault="004A28ED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тягом навчального року</w:t>
            </w:r>
          </w:p>
        </w:tc>
        <w:tc>
          <w:tcPr>
            <w:tcW w:w="2229" w:type="dxa"/>
          </w:tcPr>
          <w:p w:rsidR="00963A51" w:rsidRPr="00C334D5" w:rsidRDefault="00817FF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</w:p>
        </w:tc>
      </w:tr>
      <w:tr w:rsidR="00963A51" w:rsidRPr="00C334D5" w:rsidTr="00BC7003">
        <w:trPr>
          <w:trHeight w:val="627"/>
        </w:trPr>
        <w:tc>
          <w:tcPr>
            <w:tcW w:w="568" w:type="dxa"/>
          </w:tcPr>
          <w:p w:rsidR="00963A51" w:rsidRPr="00C334D5" w:rsidRDefault="00D13FB0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963A51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684" w:type="dxa"/>
          </w:tcPr>
          <w:p w:rsidR="00963A51" w:rsidRPr="00C334D5" w:rsidRDefault="001A17D7" w:rsidP="001A17D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тя «Профілактика булінгу, жорстокості та насильства в дошкільному середовищі»</w:t>
            </w:r>
          </w:p>
        </w:tc>
        <w:tc>
          <w:tcPr>
            <w:tcW w:w="2090" w:type="dxa"/>
          </w:tcPr>
          <w:p w:rsidR="00963A51" w:rsidRPr="00C334D5" w:rsidRDefault="001A17D7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229" w:type="dxa"/>
          </w:tcPr>
          <w:p w:rsidR="00963A51" w:rsidRPr="00C334D5" w:rsidRDefault="00817FF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963A51" w:rsidRPr="00C334D5" w:rsidTr="00BC7003">
        <w:tc>
          <w:tcPr>
            <w:tcW w:w="568" w:type="dxa"/>
          </w:tcPr>
          <w:p w:rsidR="00963A51" w:rsidRPr="00C334D5" w:rsidRDefault="00D13FB0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684" w:type="dxa"/>
          </w:tcPr>
          <w:p w:rsidR="00963A51" w:rsidRPr="00C334D5" w:rsidRDefault="007124AE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нятт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б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 як не стати жертвою»</w:t>
            </w:r>
          </w:p>
        </w:tc>
        <w:tc>
          <w:tcPr>
            <w:tcW w:w="2090" w:type="dxa"/>
          </w:tcPr>
          <w:p w:rsidR="00963A51" w:rsidRPr="00C334D5" w:rsidRDefault="007124AE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229" w:type="dxa"/>
          </w:tcPr>
          <w:p w:rsidR="00963A51" w:rsidRPr="00C334D5" w:rsidRDefault="00817FF8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  <w:r w:rsidR="00693953"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693953" w:rsidRPr="00C334D5" w:rsidRDefault="00693953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124AE" w:rsidRPr="00C334D5" w:rsidTr="00BC7003">
        <w:tc>
          <w:tcPr>
            <w:tcW w:w="568" w:type="dxa"/>
          </w:tcPr>
          <w:p w:rsidR="007124AE" w:rsidRPr="00C334D5" w:rsidRDefault="007124AE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684" w:type="dxa"/>
          </w:tcPr>
          <w:p w:rsidR="007124AE" w:rsidRDefault="007124AE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мінар – практикум «Жорстоке поводження з дітьми. Дії вихователя</w:t>
            </w:r>
            <w:r w:rsidR="004A28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090" w:type="dxa"/>
          </w:tcPr>
          <w:p w:rsidR="007124AE" w:rsidRDefault="004A28ED" w:rsidP="00C334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229" w:type="dxa"/>
          </w:tcPr>
          <w:p w:rsidR="004A28ED" w:rsidRPr="00C334D5" w:rsidRDefault="004A28ED" w:rsidP="004A28ED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7124AE" w:rsidRDefault="007124AE" w:rsidP="00C334D5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928AC" w:rsidRPr="00C334D5" w:rsidTr="00BC7003">
        <w:tc>
          <w:tcPr>
            <w:tcW w:w="9571" w:type="dxa"/>
            <w:gridSpan w:val="4"/>
          </w:tcPr>
          <w:p w:rsidR="00F928AC" w:rsidRPr="00C334D5" w:rsidRDefault="00F928AC" w:rsidP="00C334D5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ІV. Робота з батьками з питання запобігання  насильства та булінгу</w:t>
            </w:r>
          </w:p>
        </w:tc>
      </w:tr>
      <w:tr w:rsidR="00F928AC" w:rsidRPr="00C334D5" w:rsidTr="007124AE">
        <w:tc>
          <w:tcPr>
            <w:tcW w:w="568" w:type="dxa"/>
          </w:tcPr>
          <w:p w:rsidR="00F928AC" w:rsidRPr="00C334D5" w:rsidRDefault="00F928AC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684" w:type="dxa"/>
          </w:tcPr>
          <w:p w:rsidR="00F928AC" w:rsidRPr="00C334D5" w:rsidRDefault="007124AE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кетування батьків майбутніх першокласникі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його прояви в дитячому середовищі»</w:t>
            </w:r>
          </w:p>
        </w:tc>
        <w:tc>
          <w:tcPr>
            <w:tcW w:w="2090" w:type="dxa"/>
          </w:tcPr>
          <w:p w:rsidR="00F928AC" w:rsidRPr="00C334D5" w:rsidRDefault="007124AE" w:rsidP="00C334D5">
            <w:pPr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229" w:type="dxa"/>
          </w:tcPr>
          <w:p w:rsidR="00F928AC" w:rsidRPr="00C334D5" w:rsidRDefault="00C334D5" w:rsidP="007124AE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</w:p>
        </w:tc>
      </w:tr>
      <w:tr w:rsidR="00817FF8" w:rsidRPr="00C334D5" w:rsidTr="007124AE">
        <w:trPr>
          <w:trHeight w:val="966"/>
        </w:trPr>
        <w:tc>
          <w:tcPr>
            <w:tcW w:w="568" w:type="dxa"/>
          </w:tcPr>
          <w:p w:rsidR="00817FF8" w:rsidRPr="00C334D5" w:rsidRDefault="00817FF8" w:rsidP="00C33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684" w:type="dxa"/>
          </w:tcPr>
          <w:p w:rsidR="00817FF8" w:rsidRDefault="007124AE" w:rsidP="00C334D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вітнець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ходи у групах мереж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тему:</w:t>
            </w:r>
          </w:p>
          <w:p w:rsidR="007124AE" w:rsidRDefault="007124AE" w:rsidP="007124A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Як уберегти дитину від насильства»</w:t>
            </w:r>
          </w:p>
          <w:p w:rsidR="007124AE" w:rsidRDefault="007124AE" w:rsidP="007124A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За що не можна «карати» дітей»</w:t>
            </w:r>
          </w:p>
          <w:p w:rsidR="007124AE" w:rsidRDefault="007124AE" w:rsidP="007124A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10 фраз замість зараз ти у мене отримаєш. Як дам тобі зараз»</w:t>
            </w:r>
          </w:p>
          <w:p w:rsidR="007124AE" w:rsidRPr="00C334D5" w:rsidRDefault="007124AE" w:rsidP="004A28E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Статеве виховання дошкільників» (профілактика сексуального насилля)</w:t>
            </w:r>
          </w:p>
        </w:tc>
        <w:tc>
          <w:tcPr>
            <w:tcW w:w="2090" w:type="dxa"/>
          </w:tcPr>
          <w:p w:rsidR="00817FF8" w:rsidRPr="00C334D5" w:rsidRDefault="004A28ED" w:rsidP="00C334D5">
            <w:pPr>
              <w:ind w:lef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-грудень</w:t>
            </w:r>
          </w:p>
        </w:tc>
        <w:tc>
          <w:tcPr>
            <w:tcW w:w="2229" w:type="dxa"/>
          </w:tcPr>
          <w:p w:rsidR="00817FF8" w:rsidRPr="00C334D5" w:rsidRDefault="00817FF8" w:rsidP="004A28ED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334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</w:t>
            </w:r>
          </w:p>
        </w:tc>
      </w:tr>
    </w:tbl>
    <w:p w:rsidR="00B20467" w:rsidRPr="003B62B6" w:rsidRDefault="00B20467" w:rsidP="00C3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467" w:rsidRPr="003B62B6" w:rsidSect="00817FF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933"/>
    <w:multiLevelType w:val="hybridMultilevel"/>
    <w:tmpl w:val="3858F4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F6C087A"/>
    <w:multiLevelType w:val="hybridMultilevel"/>
    <w:tmpl w:val="E11A3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B6"/>
    <w:rsid w:val="000E2562"/>
    <w:rsid w:val="000F5728"/>
    <w:rsid w:val="00177D05"/>
    <w:rsid w:val="001A17D7"/>
    <w:rsid w:val="00310E56"/>
    <w:rsid w:val="003B62B6"/>
    <w:rsid w:val="004A28ED"/>
    <w:rsid w:val="00670EFC"/>
    <w:rsid w:val="00693953"/>
    <w:rsid w:val="007124AE"/>
    <w:rsid w:val="00817FF8"/>
    <w:rsid w:val="00902393"/>
    <w:rsid w:val="00963A51"/>
    <w:rsid w:val="00992279"/>
    <w:rsid w:val="009B1FA4"/>
    <w:rsid w:val="00A04D8F"/>
    <w:rsid w:val="00AB5C63"/>
    <w:rsid w:val="00B01966"/>
    <w:rsid w:val="00B10999"/>
    <w:rsid w:val="00B20467"/>
    <w:rsid w:val="00BC7003"/>
    <w:rsid w:val="00C334D5"/>
    <w:rsid w:val="00D13FB0"/>
    <w:rsid w:val="00DA6013"/>
    <w:rsid w:val="00DC4CA6"/>
    <w:rsid w:val="00F24070"/>
    <w:rsid w:val="00F700E9"/>
    <w:rsid w:val="00F9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9F90-5815-4B3B-A71E-6304D67C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P</cp:lastModifiedBy>
  <cp:revision>19</cp:revision>
  <dcterms:created xsi:type="dcterms:W3CDTF">2011-03-03T04:02:00Z</dcterms:created>
  <dcterms:modified xsi:type="dcterms:W3CDTF">2022-02-17T10:06:00Z</dcterms:modified>
</cp:coreProperties>
</file>